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7D" w:rsidRPr="00DC6619" w:rsidRDefault="005D02A5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Cs/>
          <w:color w:val="000000"/>
        </w:rPr>
        <w:t xml:space="preserve">Recommended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 w:rsidR="00196F46"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 w:rsidR="00196F46"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 w:rsidR="00196F46"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he following sample </w:t>
      </w:r>
      <w:r w:rsidR="00463D26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ons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letter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provided by </w:t>
      </w:r>
      <w:r w:rsidR="00DD591C">
        <w:rPr>
          <w:rFonts w:ascii="Arial" w:hAnsi="Arial" w:cs="Arial"/>
          <w:i/>
          <w:iCs/>
          <w:color w:val="000000"/>
          <w:sz w:val="20"/>
          <w:szCs w:val="20"/>
        </w:rPr>
        <w:t>Global Affairs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Canada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an be modified to meet your specific needs. 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For instructions and an interactive form you can use to </w:t>
      </w:r>
      <w:r w:rsidR="00AA5FF4" w:rsidRPr="00DC6619">
        <w:rPr>
          <w:rFonts w:ascii="Arial" w:hAnsi="Arial" w:cs="Arial"/>
          <w:i/>
          <w:iCs/>
          <w:color w:val="000000"/>
          <w:sz w:val="20"/>
          <w:szCs w:val="20"/>
        </w:rPr>
        <w:t>create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 a customized letter, visit </w:t>
      </w:r>
      <w:hyperlink r:id="rId7" w:history="1">
        <w:r w:rsidR="00EA278C" w:rsidRPr="00DC6619">
          <w:rPr>
            <w:rStyle w:val="Hyperlink"/>
            <w:rFonts w:ascii="Arial" w:hAnsi="Arial" w:cs="Arial"/>
            <w:i/>
            <w:iCs/>
            <w:sz w:val="20"/>
            <w:szCs w:val="20"/>
          </w:rPr>
          <w:t>travel.gc.ca</w:t>
        </w:r>
      </w:hyperlink>
      <w:r w:rsidR="00463D26" w:rsidRPr="00DC6619">
        <w:rPr>
          <w:rStyle w:val="Hyperlink"/>
          <w:rFonts w:ascii="Arial" w:hAnsi="Arial" w:cs="Arial"/>
          <w:i/>
          <w:iCs/>
          <w:sz w:val="20"/>
          <w:szCs w:val="20"/>
        </w:rPr>
        <w:t>/letter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:rsidR="006C507D" w:rsidRPr="00ED738A" w:rsidRDefault="006C507D" w:rsidP="006C507D">
      <w:pPr>
        <w:rPr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247"/>
        <w:gridCol w:w="1507"/>
        <w:gridCol w:w="235"/>
        <w:gridCol w:w="1721"/>
        <w:gridCol w:w="9"/>
        <w:gridCol w:w="354"/>
        <w:gridCol w:w="653"/>
        <w:gridCol w:w="1260"/>
        <w:gridCol w:w="201"/>
        <w:gridCol w:w="1338"/>
      </w:tblGrid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:rsidTr="00BE6EB2">
        <w:trPr>
          <w:trHeight w:hRule="exact" w:val="521"/>
        </w:trPr>
        <w:tc>
          <w:tcPr>
            <w:tcW w:w="5000" w:type="pct"/>
            <w:gridSpan w:val="11"/>
          </w:tcPr>
          <w:p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E71D8A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:rsidTr="00FC5803">
        <w:trPr>
          <w:trHeight w:val="113"/>
        </w:trPr>
        <w:tc>
          <w:tcPr>
            <w:tcW w:w="5000" w:type="pct"/>
            <w:gridSpan w:val="11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106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:rsidTr="003A5547">
        <w:trPr>
          <w:trHeight w:val="216"/>
        </w:trPr>
        <w:tc>
          <w:tcPr>
            <w:tcW w:w="1812" w:type="pct"/>
            <w:gridSpan w:val="2"/>
          </w:tcPr>
          <w:p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:rsidTr="00FC5803">
        <w:trPr>
          <w:trHeight w:val="462"/>
        </w:trPr>
        <w:tc>
          <w:tcPr>
            <w:tcW w:w="5000" w:type="pct"/>
            <w:gridSpan w:val="11"/>
          </w:tcPr>
          <w:p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:rsidTr="00056921">
        <w:trPr>
          <w:trHeight w:val="102"/>
        </w:trPr>
        <w:tc>
          <w:tcPr>
            <w:tcW w:w="5000" w:type="pct"/>
            <w:gridSpan w:val="11"/>
          </w:tcPr>
          <w:p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val="215"/>
        </w:trPr>
        <w:tc>
          <w:tcPr>
            <w:tcW w:w="5000" w:type="pct"/>
            <w:gridSpan w:val="11"/>
          </w:tcPr>
          <w:p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:rsidTr="0098524A">
        <w:trPr>
          <w:trHeight w:hRule="exact" w:val="216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D2F6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6D2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6D2F6F">
              <w:rPr>
                <w:rFonts w:ascii="Arial" w:hAnsi="Arial" w:cs="Arial"/>
                <w:i/>
                <w:sz w:val="16"/>
                <w:szCs w:val="16"/>
              </w:rPr>
              <w:t>es</w:t>
            </w:r>
            <w:proofErr w:type="spellEnd"/>
            <w:r w:rsidR="006D2F6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186"/>
        </w:trPr>
        <w:tc>
          <w:tcPr>
            <w:tcW w:w="1812" w:type="pct"/>
            <w:gridSpan w:val="2"/>
          </w:tcPr>
          <w:p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9B2D9B">
        <w:trPr>
          <w:trHeight w:hRule="exact" w:val="419"/>
        </w:trPr>
        <w:tc>
          <w:tcPr>
            <w:tcW w:w="5000" w:type="pct"/>
            <w:gridSpan w:val="11"/>
          </w:tcPr>
          <w:p w:rsidR="00DC2A46" w:rsidRPr="00904AB8" w:rsidRDefault="00B45FB5" w:rsidP="006B051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0510">
              <w:rPr>
                <w:rFonts w:ascii="Arial" w:hAnsi="Arial" w:cs="Arial"/>
                <w:i/>
                <w:sz w:val="16"/>
                <w:szCs w:val="16"/>
              </w:rPr>
              <w:t>before a notary public</w:t>
            </w:r>
            <w:r w:rsidR="006B0510" w:rsidRPr="006B05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(recommended).</w:t>
            </w:r>
          </w:p>
        </w:tc>
      </w:tr>
      <w:tr w:rsidR="00B57B81" w:rsidRPr="00E361D6" w:rsidTr="006B0510">
        <w:tc>
          <w:tcPr>
            <w:tcW w:w="1704" w:type="pct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:rsidR="00DC2A46" w:rsidRPr="0057329A" w:rsidRDefault="00DC2A46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FFFFFF" w:themeFill="background1"/>
          </w:tcPr>
          <w:p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</w:p>
        </w:tc>
      </w:tr>
      <w:tr w:rsidR="00B57B81" w:rsidRPr="00E361D6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:rsidTr="006B0510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:rsidR="001E34CD" w:rsidRDefault="001E34CD">
      <w:pPr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1E34CD" w:rsidRPr="003F7D1C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seal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sectPr w:rsidR="001E34CD" w:rsidRPr="003F7D1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0510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059FF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3AED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D591C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vel.gc.ca/let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2282-BAD3-496D-8599-3DC075B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Baker, Debby -BCI</cp:lastModifiedBy>
  <cp:revision>3</cp:revision>
  <cp:lastPrinted>2018-02-21T16:19:00Z</cp:lastPrinted>
  <dcterms:created xsi:type="dcterms:W3CDTF">2018-02-21T15:49:00Z</dcterms:created>
  <dcterms:modified xsi:type="dcterms:W3CDTF">2018-02-21T16:19:00Z</dcterms:modified>
</cp:coreProperties>
</file>